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ch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bonc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0 Slater St Sugar Grove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achary.zbonca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2370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d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v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x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6/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